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>En los media queries:</w:t>
      </w:r>
      <w:r w:rsidR="00F97068">
        <w:rPr>
          <w:lang w:val="es-MX"/>
        </w:rPr>
        <w:t xml:space="preserve"> min-width = desde max-width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practica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iso de display: flex</w:t>
      </w:r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>Evitar que se desbor de el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Display:flex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wrap: wrap</w:t>
      </w:r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>320 ES LA MEDIDA MAS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gradient()</w:t>
      </w:r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es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>: se le conoce al botón que esta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sition: absolute</w:t>
      </w:r>
    </w:p>
    <w:p w:rsidR="008045DA" w:rsidRDefault="008045DA" w:rsidP="008045DA">
      <w:pPr>
        <w:rPr>
          <w:lang w:val="es-MX"/>
        </w:rPr>
      </w:pPr>
      <w:r>
        <w:rPr>
          <w:lang w:val="es-MX"/>
        </w:rPr>
        <w:t>*en position: absolut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left, right , bottom</w:t>
      </w:r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shadow</w:t>
      </w:r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>*imagen de fondo en un span</w:t>
      </w:r>
      <w:r w:rsidR="00FC0629">
        <w:rPr>
          <w:b/>
          <w:lang w:val="es-MX"/>
        </w:rPr>
        <w:t xml:space="preserve"> “li – a o cual quier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display (inline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display : inline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down fue el nombre selector de clase que se le puso a un span</w:t>
      </w:r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>texto en negrita html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 xml:space="preserve">*Border-radius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padding</w:t>
      </w:r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primer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esta sola, </w:t>
      </w:r>
      <w:r>
        <w:rPr>
          <w:b/>
          <w:lang w:val="es-MX"/>
        </w:rPr>
        <w:t>no usamos el display: inline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 le damos un width y un height a un componente estamos limitando su crecimiento o reducción y si el contenido es más grande que el contenedor padre entonces se desbordara el componente LO SOLUCIONAMOS CON DARLE UN min-width y min-height</w:t>
      </w:r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scroll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>El primer contenedor es el principal el segundo son los articles</w:t>
      </w:r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>*como verificar si nuestro sitio web cumple con ciertas características que nos llevan a ser mejores desarroladores</w:t>
      </w:r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>Motores de renderizado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centar imágenes con css grid</w:t>
      </w:r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display : none</w:t>
      </w:r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>*ponerle 35px a una imagen se conoce como número random</w:t>
      </w:r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>*hacer que el primer elemento de algo como ene este ejemplo sería el primer elemento p que este dentro de div de la clase procuct-info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inline como ul li a no se le aplica margin</w:t>
      </w:r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>*para quitar elementos al momento de aplicar media queries se utiliza display NONE</w:t>
      </w:r>
      <w:r w:rsidR="00FB3DD8">
        <w:rPr>
          <w:b/>
          <w:lang w:val="es-MX"/>
        </w:rPr>
        <w:t xml:space="preserve"> Y viceversa seria con display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>No letras cursivas en responsive design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r>
        <w:rPr>
          <w:b/>
          <w:lang w:val="es-MX"/>
        </w:rPr>
        <w:t>Grid</w:t>
      </w:r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scss</w:t>
      </w:r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avatar__nombre / __titulo / __boton</w:t>
      </w:r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import  y extends</w:t>
      </w:r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extend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>Ejemplo vamos a clonar los estios del h2 que esta en  elemento de clase  perfil  al h2 que esta en el lemento de clase perfil__minibio</w:t>
      </w:r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import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>para modu</w:t>
      </w:r>
      <w:r w:rsidRPr="00D205C6">
        <w:rPr>
          <w:lang w:val="es-MX"/>
        </w:rPr>
        <w:t>larizar nuestro archivo .scss.</w:t>
      </w:r>
      <w:r w:rsidR="00E30405">
        <w:rPr>
          <w:lang w:val="es-MX"/>
        </w:rPr>
        <w:t xml:space="preserve"> (estilos.scss   -&gt; y se nombran los archivos se nombran con raya al piso para que no se compilen</w:t>
      </w:r>
      <w:r w:rsidR="006E17F2">
        <w:rPr>
          <w:lang w:val="es-MX"/>
        </w:rPr>
        <w:t xml:space="preserve"> o para que prepos no cree un csss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>Para cada elemento creamos un archivo sass por cada contenedor y en el archivo principal los llamamos con el import</w:t>
      </w:r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>Siempre llamamos el archivo que tiene las configuraciones (variables / mixin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Mixins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>lizable entodo nuestro proyecto</w:t>
      </w:r>
      <w:r w:rsidR="00950F71">
        <w:rPr>
          <w:b/>
          <w:lang w:val="es-MX"/>
        </w:rPr>
        <w:t xml:space="preserve"> como cundo algunos elementos tienen los mismos estilos como cajas articles</w:t>
      </w:r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>Aquí le estamos colocando el color al fondo del conteneor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>Llamar la función ny colocando parametreos</w:t>
      </w:r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>*condicionales y loops</w:t>
      </w:r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>Llamar mixin</w:t>
      </w:r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r>
        <w:rPr>
          <w:lang w:val="es-MX"/>
        </w:rPr>
        <w:t>Css nace de la necesidad de hacer mas dinamico la forma en hacer estructuiras como tablas y layouts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serian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>unidad  ininima ded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r>
        <w:rPr>
          <w:lang w:val="es-MX"/>
        </w:rPr>
        <w:t>Tracks en una mis fila o clumna</w:t>
      </w:r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>Si queremos que genere nuevas columnas  serial con el gri-auto-flow: columns</w:t>
      </w:r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>*para hacer que la grila se llene por la posición de las filas serial con el gri-auto-flow</w:t>
      </w:r>
      <w:r w:rsidR="00D92F1B">
        <w:rPr>
          <w:lang w:val="es-MX"/>
        </w:rPr>
        <w:t>:row</w:t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r w:rsidR="00B617C4" w:rsidRPr="00440383">
        <w:rPr>
          <w:b/>
          <w:lang w:val="es-MX"/>
        </w:rPr>
        <w:t>Columns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r>
        <w:rPr>
          <w:b/>
          <w:lang w:val="es-MX"/>
        </w:rPr>
        <w:t>Grid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tracks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>En el grid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Segunda forma de hacerlo con grid-template-areas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max tamaño minimo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Ajustar el tamaño y que se a automatico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 xml:space="preserve">Min-content: asigna la minima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max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fit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filll</w:t>
      </w:r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r w:rsidRPr="006B56E5">
        <w:rPr>
          <w:b/>
          <w:color w:val="FF0000"/>
          <w:sz w:val="36"/>
          <w:lang w:val="es-MX"/>
        </w:rPr>
        <w:t>primitivos</w:t>
      </w:r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(emascript6= nueva versión de javascript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rrays</w:t>
      </w:r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or</w:t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While</w:t>
      </w:r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Shift saca los elementos  del arreglo y la cantidad decrementaria</w:t>
      </w:r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Métodos de crecorridos de arrays</w:t>
      </w:r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ilter y map</w:t>
      </w:r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Find/foreach/  some</w:t>
      </w:r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ind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Git hub</w:t>
      </w:r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rn</w:t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sumando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lado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sumar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grupar código en javascript</w:t>
      </w:r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: Es el alcance que va a tener una variable dentro del código. En otras palabras, el Scope se encargará de decidir a que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Global Scope</w:t>
      </w: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 var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 let y const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Es una mala práctica crear una variable sin las palabras reservadas: var, let y const.</w:t>
      </w: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El scope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Scope local en bloque y scope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losure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Qu es el hoisting</w:t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r>
        <w:rPr>
          <w:sz w:val="32"/>
          <w:lang w:val="es-MX"/>
        </w:rPr>
        <w:t>Javascript utiliza el</w:t>
      </w:r>
      <w:r w:rsidRPr="00624AF6">
        <w:rPr>
          <w:sz w:val="32"/>
          <w:lang w:val="es-MX"/>
        </w:rPr>
        <w:t xml:space="preserve"> </w:t>
      </w:r>
      <w:r>
        <w:rPr>
          <w:sz w:val="32"/>
          <w:lang w:val="es-MX"/>
        </w:rPr>
        <w:t>Hoisting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 w:rsidRPr="00881AD5">
        <w:rPr>
          <w:b/>
          <w:sz w:val="32"/>
          <w:lang w:val="es-MX"/>
        </w:rPr>
        <w:t>Debuggin</w:t>
      </w:r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Crear variables privadas con el closure</w:t>
      </w: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Pr="00881AD5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Pr="00EE3EE6" w:rsidRDefault="002A645A" w:rsidP="009260FA">
      <w:pPr>
        <w:ind w:left="708"/>
        <w:rPr>
          <w:color w:val="FF0000"/>
          <w:sz w:val="32"/>
          <w:u w:val="single"/>
          <w:lang w:val="es-MX"/>
        </w:rPr>
      </w:pPr>
    </w:p>
    <w:sectPr w:rsidR="002A645A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2390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186E"/>
    <w:rsid w:val="00416B08"/>
    <w:rsid w:val="004367AE"/>
    <w:rsid w:val="00440383"/>
    <w:rsid w:val="00443654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47A26"/>
    <w:rsid w:val="006649F9"/>
    <w:rsid w:val="00672832"/>
    <w:rsid w:val="00677FFC"/>
    <w:rsid w:val="00682814"/>
    <w:rsid w:val="00695D16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5186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D703-26AD-4DFA-85FD-74526AA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99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44</cp:revision>
  <dcterms:created xsi:type="dcterms:W3CDTF">2021-10-22T02:56:00Z</dcterms:created>
  <dcterms:modified xsi:type="dcterms:W3CDTF">2022-02-12T01:01:00Z</dcterms:modified>
</cp:coreProperties>
</file>